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94651" w:rsidRDefault="00C94651" w:rsidP="00F72C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18D55351" wp14:editId="4AEA0000">
            <wp:extent cx="2790613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13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C94651" w:rsidRDefault="00C94651" w:rsidP="00F72C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72CD5" w:rsidRPr="003E0E4B" w:rsidRDefault="00F72CD5" w:rsidP="00F72C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4651">
        <w:rPr>
          <w:rFonts w:ascii="Times New Roman" w:hAnsi="Times New Roman" w:cs="Times New Roman"/>
          <w:b/>
          <w:color w:val="C00000"/>
          <w:sz w:val="28"/>
          <w:szCs w:val="28"/>
        </w:rPr>
        <w:t>Об уголовной ответственности, предусмотренной главой 18 Уголовного кодекса Российской Федерации</w:t>
      </w:r>
    </w:p>
    <w:p w:rsidR="00F72CD5" w:rsidRPr="00F72CD5" w:rsidRDefault="00F72CD5" w:rsidP="00F72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CD5" w:rsidRDefault="00F72CD5" w:rsidP="00F7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0BB" w:rsidRPr="00F72CD5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 каждому человеку и гражданину гарантируется защита его прав и свобод, в том числе права на половую свободу и половую неприкосновенность. </w:t>
      </w:r>
      <w:r w:rsidR="00117737" w:rsidRPr="00F72CD5">
        <w:rPr>
          <w:rFonts w:ascii="Times New Roman" w:hAnsi="Times New Roman" w:cs="Times New Roman"/>
          <w:sz w:val="24"/>
          <w:szCs w:val="24"/>
        </w:rPr>
        <w:t>Крайне распространенными в последнее время являются посягательства на   половую неприкосновенность несовершеннолетних, посредством совершения в отн</w:t>
      </w:r>
      <w:r>
        <w:rPr>
          <w:rFonts w:ascii="Times New Roman" w:hAnsi="Times New Roman" w:cs="Times New Roman"/>
          <w:sz w:val="24"/>
          <w:szCs w:val="24"/>
        </w:rPr>
        <w:t xml:space="preserve">ошении них половых преступлений, </w:t>
      </w:r>
      <w:r w:rsidR="00117737" w:rsidRPr="00F72CD5">
        <w:rPr>
          <w:rFonts w:ascii="Times New Roman" w:hAnsi="Times New Roman" w:cs="Times New Roman"/>
          <w:sz w:val="24"/>
          <w:szCs w:val="24"/>
        </w:rPr>
        <w:t xml:space="preserve"> предусмотренных гл. 18 </w:t>
      </w:r>
      <w:r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.</w:t>
      </w:r>
    </w:p>
    <w:p w:rsidR="005E1B2F" w:rsidRDefault="00C94651" w:rsidP="00EA6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28C1" w:rsidRPr="008D28C1" w:rsidRDefault="005E1B2F" w:rsidP="00EA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2CD5">
        <w:rPr>
          <w:rFonts w:ascii="Times New Roman" w:hAnsi="Times New Roman" w:cs="Times New Roman"/>
          <w:sz w:val="24"/>
          <w:szCs w:val="24"/>
        </w:rPr>
        <w:t xml:space="preserve"> </w:t>
      </w:r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8D28C1" w:rsidRPr="00F72CD5">
        <w:rPr>
          <w:rFonts w:ascii="Times New Roman" w:eastAsia="Times New Roman" w:hAnsi="Times New Roman" w:cs="Times New Roman"/>
          <w:b/>
          <w:bCs/>
          <w:sz w:val="24"/>
          <w:szCs w:val="24"/>
        </w:rPr>
        <w:t>преступления против половой неприкосновенности и половой свободы личности</w:t>
      </w:r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 классифицируются следующим образом:</w:t>
      </w:r>
    </w:p>
    <w:p w:rsidR="008D28C1" w:rsidRPr="008D28C1" w:rsidRDefault="008D28C1" w:rsidP="00EA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1">
        <w:rPr>
          <w:rFonts w:ascii="Times New Roman" w:eastAsia="Times New Roman" w:hAnsi="Times New Roman" w:cs="Times New Roman"/>
          <w:sz w:val="24"/>
          <w:szCs w:val="24"/>
        </w:rPr>
        <w:t>1. Преступления, совершаемые насильственными способами (либо сопряженные с насилием). К ним относятся:</w:t>
      </w:r>
    </w:p>
    <w:p w:rsidR="008D28C1" w:rsidRPr="008D28C1" w:rsidRDefault="00C94651" w:rsidP="00EA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изнасилование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anchor="st_131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ст. 131 УК РФ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8D28C1" w:rsidRPr="008D28C1" w:rsidRDefault="008D28C1" w:rsidP="00EA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1">
        <w:rPr>
          <w:rFonts w:ascii="Times New Roman" w:eastAsia="Times New Roman" w:hAnsi="Times New Roman" w:cs="Times New Roman"/>
          <w:sz w:val="24"/>
          <w:szCs w:val="24"/>
        </w:rPr>
        <w:t>насилие (насильственные действия) сексуального характера (</w:t>
      </w:r>
      <w:hyperlink r:id="rId10" w:anchor="st_132" w:history="1">
        <w:r w:rsidRPr="00EA67F4">
          <w:rPr>
            <w:rFonts w:ascii="Times New Roman" w:eastAsia="Times New Roman" w:hAnsi="Times New Roman" w:cs="Times New Roman"/>
            <w:sz w:val="24"/>
            <w:szCs w:val="24"/>
          </w:rPr>
          <w:t>ст. 132 УК РФ</w:t>
        </w:r>
      </w:hyperlink>
      <w:r w:rsidRPr="008D28C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8D28C1" w:rsidRPr="008D28C1" w:rsidRDefault="00C94651" w:rsidP="00EA67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понуждение к действиям сексуального характера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anchor="st_133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ст. 133 УК РФ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D28C1" w:rsidRPr="008D28C1" w:rsidRDefault="008D28C1" w:rsidP="00EA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1">
        <w:rPr>
          <w:rFonts w:ascii="Times New Roman" w:eastAsia="Times New Roman" w:hAnsi="Times New Roman" w:cs="Times New Roman"/>
          <w:sz w:val="24"/>
          <w:szCs w:val="24"/>
        </w:rPr>
        <w:t>2. Преступления, состоящие в грубом нарушении половой морали совершеннолетними по отношению к лицам молодого возраста. К ним относятся:</w:t>
      </w:r>
    </w:p>
    <w:p w:rsidR="008D28C1" w:rsidRPr="008D28C1" w:rsidRDefault="00C94651" w:rsidP="00EA67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половое сношение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 и иные действия сексуального характера с лицом, не достигшим 16-летнего возраста (</w:t>
      </w:r>
      <w:hyperlink r:id="rId14" w:anchor="st_134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ст. 134 УК РФ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000BB" w:rsidRPr="00C94651" w:rsidRDefault="00C94651" w:rsidP="00C946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развратные действия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6" w:anchor="st_135" w:history="1">
        <w:r w:rsidR="008D28C1" w:rsidRPr="00EA67F4">
          <w:rPr>
            <w:rFonts w:ascii="Times New Roman" w:eastAsia="Times New Roman" w:hAnsi="Times New Roman" w:cs="Times New Roman"/>
            <w:sz w:val="24"/>
            <w:szCs w:val="24"/>
          </w:rPr>
          <w:t>ст. 135 УК РФ</w:t>
        </w:r>
      </w:hyperlink>
      <w:r w:rsidR="008D28C1" w:rsidRPr="008D28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5CAD" w:rsidRPr="00C94651" w:rsidRDefault="002000BB" w:rsidP="00C94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B2F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9980E6" wp14:editId="58F2E194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419100" cy="419100"/>
            <wp:effectExtent l="19050" t="0" r="0" b="0"/>
            <wp:wrapSquare wrapText="bothSides"/>
            <wp:docPr id="4" name="Рисунок 4" descr="http://ug-ur.com/wp-content/themes/fseo/img/ico_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g-ur.com/wp-content/themes/fseo/img/ico_st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BD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се преступления, предусмотренные главой 18 Уголовного кодекса Российской Федерации, являются тяжкими, срок наказание за их совершение устанавливается от 8 лет лишения свободы до пожизненного лишения свободы.</w:t>
      </w:r>
    </w:p>
    <w:p w:rsidR="00BF5CAD" w:rsidRDefault="00BF5CAD" w:rsidP="00BF5CAD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61312D">
        <w:t>Действующее законодательство, в том числе и уголовное, называет гражданина малолетним до достижения им 14-летнего возраста, но сексуальная неприкосновенность, в соответствии с УК РФ, сохраняется до 16 лет – именно до этого времени ребенок в силу своих физиологических особенностей не способен в полной мере выполнять половые функции.</w:t>
      </w:r>
    </w:p>
    <w:p w:rsidR="0061312D" w:rsidRDefault="00BF5CAD" w:rsidP="00BF5CAD">
      <w:pPr>
        <w:pStyle w:val="a3"/>
        <w:spacing w:before="0" w:beforeAutospacing="0" w:after="0" w:afterAutospacing="0"/>
        <w:jc w:val="both"/>
      </w:pPr>
      <w:r>
        <w:t xml:space="preserve">            </w:t>
      </w:r>
      <w:proofErr w:type="gramStart"/>
      <w:r>
        <w:t xml:space="preserve">Поэтому, при  </w:t>
      </w:r>
      <w:r w:rsidRPr="0061312D">
        <w:t>вступлении в интимную связь с половым партнером важно ознак</w:t>
      </w:r>
      <w:r>
        <w:t xml:space="preserve">омится с его истинным возрастом, потому что,  </w:t>
      </w:r>
      <w:r w:rsidRPr="0061312D">
        <w:t xml:space="preserve"> как бы несильны были чувства между двумя людьми</w:t>
      </w:r>
      <w:r>
        <w:t>,  л</w:t>
      </w:r>
      <w:r w:rsidR="0061312D">
        <w:t>юбые сексуальные контакты</w:t>
      </w:r>
      <w:r>
        <w:t xml:space="preserve"> (действия)</w:t>
      </w:r>
      <w:r w:rsidR="0061312D">
        <w:t>, даже не предусматривающие насилия и совершения полового акта</w:t>
      </w:r>
      <w:r>
        <w:t xml:space="preserve"> (произошедшие по обоюдному согласию)</w:t>
      </w:r>
      <w:r w:rsidR="0061312D">
        <w:t xml:space="preserve">, </w:t>
      </w:r>
      <w:r w:rsidR="0061312D" w:rsidRPr="00BF5CAD">
        <w:rPr>
          <w:b/>
          <w:color w:val="C00000"/>
          <w:sz w:val="28"/>
          <w:szCs w:val="28"/>
        </w:rPr>
        <w:t>с лицом младше 16</w:t>
      </w:r>
      <w:r w:rsidR="0061312D">
        <w:t xml:space="preserve"> лет в России </w:t>
      </w:r>
      <w:r w:rsidR="0061312D" w:rsidRPr="00BF5CAD">
        <w:rPr>
          <w:b/>
          <w:color w:val="C00000"/>
          <w:sz w:val="28"/>
          <w:szCs w:val="28"/>
        </w:rPr>
        <w:t>запрещены</w:t>
      </w:r>
      <w:r w:rsidR="0061312D">
        <w:t xml:space="preserve"> на уровне Уголовного кодекса.</w:t>
      </w:r>
      <w:proofErr w:type="gramEnd"/>
    </w:p>
    <w:p w:rsidR="00151C71" w:rsidRDefault="00151C71" w:rsidP="00C9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1C71" w:rsidRDefault="00151C71" w:rsidP="00151C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12D" w:rsidRPr="00151C71" w:rsidRDefault="00151C71" w:rsidP="00151C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71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комиссия по делам несовершеннолетних</w:t>
      </w:r>
    </w:p>
    <w:p w:rsidR="002000BB" w:rsidRDefault="00151C71" w:rsidP="003E0E4B">
      <w:pPr>
        <w:spacing w:after="0" w:line="240" w:lineRule="auto"/>
        <w:jc w:val="right"/>
      </w:pPr>
      <w:r w:rsidRPr="00151C71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щите их прав администрации </w:t>
      </w:r>
      <w:r w:rsidR="00C94651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ярского </w:t>
      </w:r>
      <w:r w:rsidRPr="00151C7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sectPr w:rsidR="00200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41CA8"/>
    <w:multiLevelType w:val="multilevel"/>
    <w:tmpl w:val="57FA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A05F7"/>
    <w:multiLevelType w:val="multilevel"/>
    <w:tmpl w:val="E51C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E"/>
    <w:rsid w:val="00117737"/>
    <w:rsid w:val="00151C71"/>
    <w:rsid w:val="002000BB"/>
    <w:rsid w:val="003E0E4B"/>
    <w:rsid w:val="00594DA5"/>
    <w:rsid w:val="005D7089"/>
    <w:rsid w:val="005E1B2F"/>
    <w:rsid w:val="0061312D"/>
    <w:rsid w:val="008D28C1"/>
    <w:rsid w:val="00BF5CAD"/>
    <w:rsid w:val="00C94651"/>
    <w:rsid w:val="00E01BDF"/>
    <w:rsid w:val="00EA67F4"/>
    <w:rsid w:val="00ED1FAE"/>
    <w:rsid w:val="00F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00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0B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D28C1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8D28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00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0B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D28C1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8D2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5.biz/ugolovnoe_pravo/iznasilovanie.html" TargetMode="External"/><Relationship Id="rId13" Type="http://schemas.openxmlformats.org/officeDocument/2006/relationships/hyperlink" Target="http://www.be5.biz/ugolovnoe_pravo/polovoe_snosheni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5.biz/codex/uk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be5.biz/codex/u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5.biz/ugolovnoe_pravo/ponuzhdenie_k_seks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5.biz/ugolovnoe_pravo/razvratnye_deistviia.html" TargetMode="External"/><Relationship Id="rId10" Type="http://schemas.openxmlformats.org/officeDocument/2006/relationships/hyperlink" Target="http://www.be5.biz/codex/uk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5.biz/codex/uk.html" TargetMode="External"/><Relationship Id="rId14" Type="http://schemas.openxmlformats.org/officeDocument/2006/relationships/hyperlink" Target="http://www.be5.biz/codex/u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0818-6D2E-4C50-8C08-A125168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Назарова</dc:creator>
  <cp:lastModifiedBy>Ирина</cp:lastModifiedBy>
  <cp:revision>2</cp:revision>
  <dcterms:created xsi:type="dcterms:W3CDTF">2017-01-08T06:28:00Z</dcterms:created>
  <dcterms:modified xsi:type="dcterms:W3CDTF">2017-01-08T06:28:00Z</dcterms:modified>
</cp:coreProperties>
</file>